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3" w:rsidRDefault="008A0073">
      <w:bookmarkStart w:id="0" w:name="_GoBack"/>
      <w:bookmarkEnd w:id="0"/>
    </w:p>
    <w:p w:rsidR="008A0073" w:rsidRDefault="00E03347" w:rsidP="00901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iz </w:t>
      </w:r>
      <w:proofErr w:type="gramStart"/>
      <w:r w:rsidR="00907C1E"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 w:rsidR="008A0073" w:rsidRPr="009011B8">
        <w:rPr>
          <w:b/>
          <w:bCs/>
          <w:sz w:val="28"/>
          <w:szCs w:val="28"/>
        </w:rPr>
        <w:t xml:space="preserve">LAW 23 </w:t>
      </w:r>
      <w:r w:rsidR="009011B8" w:rsidRPr="009011B8">
        <w:rPr>
          <w:b/>
          <w:bCs/>
          <w:sz w:val="28"/>
          <w:szCs w:val="28"/>
        </w:rPr>
        <w:t>SITUATIONS</w:t>
      </w:r>
    </w:p>
    <w:p w:rsidR="003D70B5" w:rsidRPr="009011B8" w:rsidRDefault="003D70B5" w:rsidP="009011B8">
      <w:pPr>
        <w:jc w:val="center"/>
        <w:rPr>
          <w:b/>
          <w:bCs/>
          <w:sz w:val="28"/>
          <w:szCs w:val="28"/>
        </w:rPr>
      </w:pPr>
    </w:p>
    <w:p w:rsidR="003D70B5" w:rsidRDefault="009011B8" w:rsidP="009011B8">
      <w:pPr>
        <w:jc w:val="center"/>
        <w:rPr>
          <w:sz w:val="28"/>
          <w:szCs w:val="28"/>
        </w:rPr>
      </w:pPr>
      <w:r w:rsidRPr="009011B8">
        <w:rPr>
          <w:sz w:val="28"/>
          <w:szCs w:val="28"/>
        </w:rPr>
        <w:t xml:space="preserve">IN ALL CASES: WEST IS DEALER </w:t>
      </w:r>
    </w:p>
    <w:p w:rsidR="008A0073" w:rsidRPr="009011B8" w:rsidRDefault="003D70B5" w:rsidP="009011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ufficient Bid/Call out of Turn </w:t>
      </w:r>
      <w:r w:rsidR="009011B8" w:rsidRPr="009011B8">
        <w:rPr>
          <w:sz w:val="28"/>
          <w:szCs w:val="28"/>
        </w:rPr>
        <w:t>NOT ACCEPTED</w:t>
      </w:r>
    </w:p>
    <w:p w:rsidR="009011B8" w:rsidRDefault="009011B8" w:rsidP="009011B8">
      <w:pPr>
        <w:jc w:val="center"/>
        <w:rPr>
          <w:b/>
          <w:bCs/>
          <w:sz w:val="28"/>
          <w:szCs w:val="28"/>
        </w:rPr>
      </w:pPr>
    </w:p>
    <w:p w:rsidR="009011B8" w:rsidRPr="009011B8" w:rsidRDefault="009011B8" w:rsidP="009011B8">
      <w:pPr>
        <w:jc w:val="center"/>
        <w:rPr>
          <w:b/>
          <w:bCs/>
          <w:sz w:val="28"/>
          <w:szCs w:val="28"/>
        </w:rPr>
      </w:pPr>
      <w:r w:rsidRPr="009011B8">
        <w:rPr>
          <w:b/>
          <w:bCs/>
          <w:sz w:val="28"/>
          <w:szCs w:val="28"/>
        </w:rPr>
        <w:t xml:space="preserve">IS THE BID IN </w:t>
      </w:r>
      <w:r w:rsidRPr="009011B8">
        <w:rPr>
          <w:b/>
          <w:bCs/>
          <w:color w:val="FF0000"/>
          <w:sz w:val="28"/>
          <w:szCs w:val="28"/>
        </w:rPr>
        <w:t>RED</w:t>
      </w:r>
      <w:r w:rsidRPr="009011B8">
        <w:rPr>
          <w:b/>
          <w:bCs/>
          <w:sz w:val="28"/>
          <w:szCs w:val="28"/>
        </w:rPr>
        <w:t xml:space="preserve"> </w:t>
      </w:r>
      <w:r w:rsidR="00E03347">
        <w:rPr>
          <w:b/>
          <w:bCs/>
          <w:sz w:val="28"/>
          <w:szCs w:val="28"/>
        </w:rPr>
        <w:t>A “</w:t>
      </w:r>
      <w:r w:rsidRPr="009011B8">
        <w:rPr>
          <w:b/>
          <w:bCs/>
          <w:sz w:val="28"/>
          <w:szCs w:val="28"/>
        </w:rPr>
        <w:t>COMPARABLE</w:t>
      </w:r>
      <w:r w:rsidR="00E03347">
        <w:rPr>
          <w:b/>
          <w:bCs/>
          <w:sz w:val="28"/>
          <w:szCs w:val="28"/>
        </w:rPr>
        <w:t xml:space="preserve"> CALL”</w:t>
      </w:r>
      <w:r w:rsidR="004F6333">
        <w:rPr>
          <w:b/>
          <w:bCs/>
          <w:sz w:val="28"/>
          <w:szCs w:val="28"/>
        </w:rPr>
        <w:t>?</w:t>
      </w:r>
    </w:p>
    <w:p w:rsidR="009011B8" w:rsidRDefault="009011B8" w:rsidP="009011B8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868"/>
        <w:gridCol w:w="900"/>
        <w:gridCol w:w="900"/>
        <w:gridCol w:w="3213"/>
      </w:tblGrid>
      <w:tr w:rsidR="009011B8" w:rsidRPr="00120705" w:rsidTr="00004632">
        <w:tc>
          <w:tcPr>
            <w:tcW w:w="5868" w:type="dxa"/>
          </w:tcPr>
          <w:p w:rsidR="009011B8" w:rsidRPr="00120705" w:rsidRDefault="00120705" w:rsidP="00120705">
            <w:pPr>
              <w:tabs>
                <w:tab w:val="left" w:pos="540"/>
                <w:tab w:val="left" w:pos="1800"/>
                <w:tab w:val="center" w:pos="2826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="009011B8"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 I T U A T I O N</w:t>
            </w:r>
          </w:p>
        </w:tc>
        <w:tc>
          <w:tcPr>
            <w:tcW w:w="900" w:type="dxa"/>
          </w:tcPr>
          <w:p w:rsidR="009011B8" w:rsidRPr="00120705" w:rsidRDefault="009011B8" w:rsidP="009011B8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 O</w:t>
            </w:r>
          </w:p>
        </w:tc>
        <w:tc>
          <w:tcPr>
            <w:tcW w:w="900" w:type="dxa"/>
          </w:tcPr>
          <w:p w:rsidR="009011B8" w:rsidRPr="00120705" w:rsidRDefault="009011B8" w:rsidP="009011B8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 E S</w:t>
            </w:r>
          </w:p>
        </w:tc>
        <w:tc>
          <w:tcPr>
            <w:tcW w:w="3213" w:type="dxa"/>
            <w:vAlign w:val="center"/>
          </w:tcPr>
          <w:p w:rsidR="009011B8" w:rsidRPr="00120705" w:rsidRDefault="00EA22AC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CLUSION</w:t>
            </w:r>
          </w:p>
        </w:tc>
      </w:tr>
      <w:tr w:rsidR="009011B8" w:rsidRPr="00120705" w:rsidTr="00004632">
        <w:tc>
          <w:tcPr>
            <w:tcW w:w="5868" w:type="dxa"/>
          </w:tcPr>
          <w:p w:rsidR="009011B8" w:rsidRPr="00120705" w:rsidRDefault="009011B8" w:rsidP="00E03347">
            <w:pPr>
              <w:tabs>
                <w:tab w:val="left" w:pos="540"/>
                <w:tab w:val="left" w:pos="1800"/>
                <w:tab w:val="left" w:pos="3240"/>
                <w:tab w:val="left" w:pos="4395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1</w:t>
            </w:r>
            <w:r w:rsidRPr="00120705">
              <w:rPr>
                <w:rFonts w:ascii="Arial" w:hAnsi="Arial" w:cs="Arial"/>
                <w:sz w:val="20"/>
                <w:szCs w:val="20"/>
                <w:lang w:val="pt-PT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pt-PT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pt-PT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pt-PT"/>
              </w:rPr>
              <w:tab/>
              <w:t>S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720"/>
                <w:tab w:val="left" w:pos="1800"/>
                <w:tab w:val="left" w:pos="3240"/>
                <w:tab w:val="left" w:pos="4770"/>
                <w:tab w:val="left" w:pos="5040"/>
                <w:tab w:val="left" w:pos="5760"/>
              </w:tabs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pt-PT"/>
              </w:rPr>
              <w:tab/>
              <w:t>1</w:t>
            </w:r>
            <w:r w:rsidR="003D70B5" w:rsidRPr="00120705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>H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ab/>
            </w:r>
            <w:r w:rsidR="003F7F0B">
              <w:rPr>
                <w:rFonts w:ascii="Arial" w:eastAsiaTheme="minorHAnsi" w:hAnsi="Arial" w:cs="Arial"/>
                <w:strike/>
                <w:sz w:val="20"/>
                <w:szCs w:val="20"/>
                <w:lang w:val="pt-PT" w:eastAsia="ko-KR"/>
              </w:rPr>
              <w:t>1D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>Replaced by</w:t>
            </w:r>
          </w:p>
          <w:p w:rsidR="009011B8" w:rsidRPr="00120705" w:rsidRDefault="003D70B5" w:rsidP="002335BB">
            <w:pPr>
              <w:tabs>
                <w:tab w:val="left" w:pos="540"/>
                <w:tab w:val="left" w:pos="1800"/>
                <w:tab w:val="left" w:pos="3240"/>
                <w:tab w:val="left" w:pos="4680"/>
                <w:tab w:val="left" w:pos="4770"/>
                <w:tab w:val="left" w:pos="5040"/>
              </w:tabs>
              <w:rPr>
                <w:rFonts w:ascii="Arial" w:eastAsiaTheme="minorHAnsi" w:hAnsi="Arial" w:cs="Arial"/>
                <w:color w:val="FF0000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ab/>
              <w:t>1H</w:t>
            </w:r>
            <w:r w:rsidR="009011B8" w:rsidRPr="00120705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ab/>
            </w:r>
            <w:r w:rsidR="009011B8"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pt-PT" w:eastAsia="ko-KR"/>
              </w:rPr>
              <w:t>X</w:t>
            </w:r>
          </w:p>
          <w:p w:rsidR="009011B8" w:rsidRPr="00120705" w:rsidRDefault="009011B8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9011B8" w:rsidRPr="00120705" w:rsidTr="00004632">
        <w:tc>
          <w:tcPr>
            <w:tcW w:w="5868" w:type="dxa"/>
          </w:tcPr>
          <w:p w:rsid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S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…..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  <w:r w:rsidR="003F7F0B">
              <w:rPr>
                <w:rFonts w:ascii="Arial" w:eastAsiaTheme="minorHAnsi" w:hAnsi="Arial" w:cs="Arial"/>
                <w:strike/>
                <w:sz w:val="20"/>
                <w:szCs w:val="20"/>
                <w:lang w:val="en-US" w:eastAsia="ko-KR"/>
              </w:rPr>
              <w:t>1D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9011B8" w:rsidRPr="00120705" w:rsidRDefault="003D70B5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1H</w:t>
            </w:r>
            <w:r w:rsidR="009011B8"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  <w:r w:rsidR="009011B8"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X</w:t>
            </w:r>
          </w:p>
          <w:p w:rsidR="009011B8" w:rsidRPr="00120705" w:rsidRDefault="009011B8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11B8" w:rsidRPr="00120705" w:rsidTr="00004632">
        <w:tc>
          <w:tcPr>
            <w:tcW w:w="5868" w:type="dxa"/>
          </w:tcPr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S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…..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…..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  <w:r w:rsidR="003D70B5" w:rsidRPr="00120705">
              <w:rPr>
                <w:rFonts w:ascii="Arial" w:eastAsiaTheme="minorHAnsi" w:hAnsi="Arial" w:cs="Arial"/>
                <w:strike/>
                <w:sz w:val="20"/>
                <w:szCs w:val="20"/>
                <w:lang w:val="en-US" w:eastAsia="ko-KR"/>
              </w:rPr>
              <w:t>1H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9011B8" w:rsidRPr="00120705" w:rsidRDefault="003D70B5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1H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1S</w:t>
            </w:r>
            <w:r w:rsidR="009011B8"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2S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</w:p>
          <w:p w:rsidR="009011B8" w:rsidRPr="00120705" w:rsidRDefault="003D70B5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 xml:space="preserve">-if 2S </w:t>
            </w:r>
            <w:r w:rsidR="009011B8"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>shows fit in hearts and good hand</w:t>
            </w:r>
          </w:p>
          <w:p w:rsidR="009011B8" w:rsidRPr="00120705" w:rsidRDefault="009011B8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50A75" w:rsidRPr="00120705" w:rsidRDefault="00950A7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11B8" w:rsidRPr="00120705" w:rsidTr="00004632">
        <w:tc>
          <w:tcPr>
            <w:tcW w:w="5868" w:type="dxa"/>
          </w:tcPr>
          <w:p w:rsid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/>
              </w:rPr>
              <w:tab/>
              <w:t>S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……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  <w:r w:rsidR="003D70B5" w:rsidRPr="00120705">
              <w:rPr>
                <w:rFonts w:ascii="Arial" w:eastAsiaTheme="minorHAnsi" w:hAnsi="Arial" w:cs="Arial"/>
                <w:strike/>
                <w:sz w:val="20"/>
                <w:szCs w:val="20"/>
                <w:lang w:val="en-US" w:eastAsia="ko-KR"/>
              </w:rPr>
              <w:t>2S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 xml:space="preserve"> (one suited)</w:t>
            </w:r>
          </w:p>
          <w:p w:rsidR="009011B8" w:rsidRPr="00120705" w:rsidRDefault="009011B8" w:rsidP="00E03347">
            <w:pPr>
              <w:tabs>
                <w:tab w:val="left" w:pos="540"/>
                <w:tab w:val="left" w:pos="2235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>Replaced by</w:t>
            </w:r>
            <w:r w:rsidR="00E03347"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1NT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  <w:r w:rsidR="003D70B5"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2S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 xml:space="preserve"> </w:t>
            </w:r>
            <w:r w:rsidR="003D70B5"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(</w:t>
            </w:r>
            <w:proofErr w:type="spellStart"/>
            <w:r w:rsidR="003D70B5"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S</w:t>
            </w:r>
            <w:r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+m</w:t>
            </w:r>
            <w:r w:rsidR="003D70B5"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inor</w:t>
            </w:r>
            <w:proofErr w:type="spellEnd"/>
            <w:r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)</w:t>
            </w:r>
          </w:p>
          <w:p w:rsidR="009011B8" w:rsidRPr="00120705" w:rsidRDefault="009011B8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11B8" w:rsidRPr="00120705" w:rsidTr="00004632">
        <w:tc>
          <w:tcPr>
            <w:tcW w:w="5868" w:type="dxa"/>
          </w:tcPr>
          <w:p w:rsidR="00120705" w:rsidRPr="003F7F0B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3F7F0B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5</w:t>
            </w:r>
          </w:p>
          <w:p w:rsidR="009011B8" w:rsidRPr="003F7F0B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F7F0B">
              <w:rPr>
                <w:rFonts w:ascii="Arial" w:hAnsi="Arial" w:cs="Arial"/>
                <w:sz w:val="20"/>
                <w:szCs w:val="20"/>
                <w:lang w:val="pt-PT"/>
              </w:rPr>
              <w:tab/>
              <w:t>W</w:t>
            </w:r>
            <w:r w:rsidRPr="003F7F0B">
              <w:rPr>
                <w:rFonts w:ascii="Arial" w:hAnsi="Arial" w:cs="Arial"/>
                <w:sz w:val="20"/>
                <w:szCs w:val="20"/>
                <w:lang w:val="pt-PT"/>
              </w:rPr>
              <w:tab/>
              <w:t>N</w:t>
            </w:r>
            <w:r w:rsidRPr="003F7F0B">
              <w:rPr>
                <w:rFonts w:ascii="Arial" w:hAnsi="Arial" w:cs="Arial"/>
                <w:sz w:val="20"/>
                <w:szCs w:val="20"/>
                <w:lang w:val="pt-PT"/>
              </w:rPr>
              <w:tab/>
              <w:t>E</w:t>
            </w:r>
            <w:r w:rsidRPr="003F7F0B">
              <w:rPr>
                <w:rFonts w:ascii="Arial" w:hAnsi="Arial" w:cs="Arial"/>
                <w:sz w:val="20"/>
                <w:szCs w:val="20"/>
                <w:lang w:val="pt-PT"/>
              </w:rPr>
              <w:tab/>
              <w:t>S</w:t>
            </w:r>
          </w:p>
          <w:p w:rsidR="009011B8" w:rsidRPr="003F7F0B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</w:pPr>
            <w:r w:rsidRPr="003F7F0B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ab/>
              <w:t>……</w:t>
            </w:r>
            <w:r w:rsidRPr="003F7F0B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ab/>
            </w:r>
            <w:r w:rsidR="003D70B5" w:rsidRPr="003F7F0B">
              <w:rPr>
                <w:rFonts w:ascii="Arial" w:eastAsiaTheme="minorHAnsi" w:hAnsi="Arial" w:cs="Arial"/>
                <w:strike/>
                <w:sz w:val="20"/>
                <w:szCs w:val="20"/>
                <w:lang w:val="pt-PT" w:eastAsia="ko-KR"/>
              </w:rPr>
              <w:t>2S</w:t>
            </w:r>
            <w:r w:rsidR="003D70B5" w:rsidRPr="003F7F0B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 xml:space="preserve"> (S</w:t>
            </w:r>
            <w:r w:rsidRPr="003F7F0B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>+m</w:t>
            </w:r>
            <w:r w:rsidR="003D70B5" w:rsidRPr="003F7F0B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>inor</w:t>
            </w:r>
            <w:r w:rsidRPr="003F7F0B">
              <w:rPr>
                <w:rFonts w:ascii="Arial" w:eastAsiaTheme="minorHAnsi" w:hAnsi="Arial" w:cs="Arial"/>
                <w:sz w:val="20"/>
                <w:szCs w:val="20"/>
                <w:lang w:val="pt-PT" w:eastAsia="ko-KR"/>
              </w:rPr>
              <w:t>)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  <w:t>1NT</w:t>
            </w:r>
            <w:r w:rsidRPr="00120705">
              <w:rPr>
                <w:rFonts w:ascii="Arial" w:eastAsiaTheme="minorHAnsi" w:hAnsi="Arial" w:cs="Arial"/>
                <w:sz w:val="20"/>
                <w:szCs w:val="20"/>
                <w:lang w:val="en-US" w:eastAsia="ko-KR"/>
              </w:rPr>
              <w:tab/>
            </w:r>
            <w:r w:rsidR="003D70B5"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>2S</w:t>
            </w:r>
            <w:r w:rsidRPr="00120705">
              <w:rPr>
                <w:rFonts w:ascii="Arial" w:eastAsiaTheme="minorHAnsi" w:hAnsi="Arial" w:cs="Arial"/>
                <w:color w:val="FF0000"/>
                <w:sz w:val="20"/>
                <w:szCs w:val="20"/>
                <w:lang w:val="en-US" w:eastAsia="ko-KR"/>
              </w:rPr>
              <w:t xml:space="preserve"> (one suited)</w:t>
            </w:r>
          </w:p>
          <w:p w:rsidR="009011B8" w:rsidRPr="00120705" w:rsidRDefault="009011B8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11B8" w:rsidRPr="00120705" w:rsidTr="00004632">
        <w:tc>
          <w:tcPr>
            <w:tcW w:w="5868" w:type="dxa"/>
          </w:tcPr>
          <w:p w:rsidR="00120705" w:rsidRPr="003F7F0B" w:rsidRDefault="00120705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pt-PT" w:eastAsia="ko-KR"/>
              </w:rPr>
            </w:pPr>
            <w:r w:rsidRPr="003F7F0B">
              <w:rPr>
                <w:rFonts w:ascii="Arial" w:hAnsi="Arial" w:cs="Arial"/>
                <w:b/>
                <w:bCs/>
                <w:sz w:val="20"/>
                <w:szCs w:val="20"/>
                <w:lang w:val="pt-PT" w:eastAsia="ko-KR"/>
              </w:rPr>
              <w:t>6</w:t>
            </w:r>
          </w:p>
          <w:p w:rsidR="009011B8" w:rsidRPr="003F7F0B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W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N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E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S</w:t>
            </w:r>
          </w:p>
          <w:p w:rsidR="009011B8" w:rsidRPr="003F7F0B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 xml:space="preserve">1NT 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……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="00D10B42" w:rsidRPr="003F7F0B">
              <w:rPr>
                <w:rFonts w:ascii="Arial" w:hAnsi="Arial" w:cs="Arial"/>
                <w:strike/>
                <w:sz w:val="20"/>
                <w:szCs w:val="20"/>
                <w:lang w:val="pt-PT" w:eastAsia="ko-KR"/>
              </w:rPr>
              <w:t>2D</w:t>
            </w:r>
            <w:r w:rsidR="003D70B5"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 xml:space="preserve"> (</w:t>
            </w:r>
            <w:r w:rsidR="00D10B42"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>transfer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>)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9011B8" w:rsidRPr="00120705" w:rsidRDefault="003D70B5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1NT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S</w:t>
            </w:r>
            <w:r w:rsidR="009011B8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="009011B8"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 xml:space="preserve">2NT </w:t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(</w:t>
            </w:r>
            <w:proofErr w:type="spellStart"/>
            <w:r w:rsidR="009011B8"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Lebensohl</w:t>
            </w:r>
            <w:proofErr w:type="spellEnd"/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)</w:t>
            </w:r>
          </w:p>
          <w:p w:rsidR="009011B8" w:rsidRPr="00120705" w:rsidRDefault="009011B8" w:rsidP="002335BB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11B8" w:rsidRPr="00120705" w:rsidTr="00004632">
        <w:tc>
          <w:tcPr>
            <w:tcW w:w="5868" w:type="dxa"/>
          </w:tcPr>
          <w:p w:rsidR="009011B8" w:rsidRPr="003F7F0B" w:rsidRDefault="00120705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pt-PT" w:eastAsia="ko-KR"/>
              </w:rPr>
            </w:pPr>
            <w:r w:rsidRPr="003F7F0B">
              <w:rPr>
                <w:rFonts w:ascii="Arial" w:hAnsi="Arial" w:cs="Arial"/>
                <w:b/>
                <w:bCs/>
                <w:sz w:val="20"/>
                <w:szCs w:val="20"/>
                <w:lang w:val="pt-PT" w:eastAsia="ko-KR"/>
              </w:rPr>
              <w:t>7</w:t>
            </w:r>
          </w:p>
          <w:p w:rsidR="009011B8" w:rsidRPr="003F7F0B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W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N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E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S</w:t>
            </w:r>
          </w:p>
          <w:p w:rsidR="009011B8" w:rsidRPr="003F7F0B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 xml:space="preserve">1NT 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……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="00D10B42" w:rsidRPr="003F7F0B">
              <w:rPr>
                <w:rFonts w:ascii="Arial" w:hAnsi="Arial" w:cs="Arial"/>
                <w:strike/>
                <w:sz w:val="20"/>
                <w:szCs w:val="20"/>
                <w:lang w:val="pt-PT" w:eastAsia="ko-KR"/>
              </w:rPr>
              <w:t>2D</w:t>
            </w:r>
            <w:r w:rsidR="00D10B42"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 xml:space="preserve"> (transfer</w:t>
            </w:r>
            <w:r w:rsidRPr="003F7F0B">
              <w:rPr>
                <w:rFonts w:ascii="Arial" w:hAnsi="Arial" w:cs="Arial"/>
                <w:sz w:val="20"/>
                <w:szCs w:val="20"/>
                <w:lang w:val="pt-PT" w:eastAsia="ko-KR"/>
              </w:rPr>
              <w:t>)</w:t>
            </w:r>
          </w:p>
          <w:p w:rsidR="009011B8" w:rsidRPr="00120705" w:rsidRDefault="003D70B5" w:rsidP="003D70B5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9011B8" w:rsidRPr="00120705" w:rsidRDefault="009011B8" w:rsidP="002335BB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="003D70B5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  </w:t>
            </w:r>
            <w:r w:rsidR="00004632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1NT</w:t>
            </w:r>
            <w:r w:rsidR="00004632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S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="00004632"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3H</w:t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 xml:space="preserve"> (forcing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)</w:t>
            </w:r>
          </w:p>
          <w:p w:rsidR="009011B8" w:rsidRPr="00120705" w:rsidRDefault="009011B8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11B8" w:rsidRPr="00120705" w:rsidTr="00004632">
        <w:tc>
          <w:tcPr>
            <w:tcW w:w="5868" w:type="dxa"/>
          </w:tcPr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pt-PT" w:eastAsia="ko-KR"/>
              </w:rPr>
              <w:t>8a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>.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S</w:t>
            </w:r>
          </w:p>
          <w:p w:rsidR="009011B8" w:rsidRPr="00120705" w:rsidRDefault="00004632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1NT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P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 xml:space="preserve">2D (transfer)      </w:t>
            </w:r>
            <w:r w:rsidR="009011B8"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>……</w:t>
            </w:r>
          </w:p>
          <w:p w:rsidR="009011B8" w:rsidRPr="00120705" w:rsidRDefault="009011B8" w:rsidP="002335BB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="003D70B5"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2H</w:t>
            </w:r>
          </w:p>
          <w:p w:rsidR="009011B8" w:rsidRPr="00120705" w:rsidRDefault="009011B8" w:rsidP="002335BB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9011B8" w:rsidRPr="00120705" w:rsidRDefault="009011B8" w:rsidP="002335BB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1NT</w:t>
            </w:r>
            <w:r w:rsidR="003D70B5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P</w:t>
            </w:r>
            <w:r w:rsidR="003D70B5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D</w:t>
            </w:r>
            <w:r w:rsidR="003D70B5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="003D70B5"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S</w:t>
            </w:r>
          </w:p>
          <w:p w:rsidR="009011B8" w:rsidRPr="00120705" w:rsidRDefault="009011B8" w:rsidP="002335BB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Pass</w:t>
            </w:r>
          </w:p>
          <w:p w:rsidR="009011B8" w:rsidRPr="00120705" w:rsidRDefault="009011B8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011B8" w:rsidRPr="00120705" w:rsidRDefault="009011B8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9011B8" w:rsidRPr="00120705" w:rsidRDefault="009011B8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7803F5">
        <w:tc>
          <w:tcPr>
            <w:tcW w:w="5868" w:type="dxa"/>
          </w:tcPr>
          <w:p w:rsidR="00120705" w:rsidRPr="00120705" w:rsidRDefault="00120705" w:rsidP="00410D90">
            <w:pPr>
              <w:tabs>
                <w:tab w:val="left" w:pos="540"/>
                <w:tab w:val="left" w:pos="1800"/>
                <w:tab w:val="center" w:pos="2826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ab/>
            </w: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  <w:t>S I T U A T I O N</w:t>
            </w:r>
          </w:p>
        </w:tc>
        <w:tc>
          <w:tcPr>
            <w:tcW w:w="900" w:type="dxa"/>
          </w:tcPr>
          <w:p w:rsidR="00120705" w:rsidRPr="00120705" w:rsidRDefault="00120705" w:rsidP="00410D90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 O</w:t>
            </w:r>
          </w:p>
        </w:tc>
        <w:tc>
          <w:tcPr>
            <w:tcW w:w="900" w:type="dxa"/>
          </w:tcPr>
          <w:p w:rsidR="00120705" w:rsidRPr="00120705" w:rsidRDefault="00120705" w:rsidP="00410D90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 E S</w:t>
            </w:r>
          </w:p>
        </w:tc>
        <w:tc>
          <w:tcPr>
            <w:tcW w:w="3213" w:type="dxa"/>
            <w:vAlign w:val="center"/>
          </w:tcPr>
          <w:p w:rsidR="00120705" w:rsidRPr="00120705" w:rsidRDefault="00120705" w:rsidP="00410D90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CLUSION</w:t>
            </w: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pt-PT" w:eastAsia="ko-KR"/>
              </w:rPr>
              <w:t>8b</w:t>
            </w:r>
            <w:r w:rsidRPr="00120705">
              <w:rPr>
                <w:rFonts w:ascii="Arial" w:hAnsi="Arial" w:cs="Arial"/>
                <w:b/>
                <w:sz w:val="20"/>
                <w:szCs w:val="20"/>
                <w:lang w:val="pt-PT" w:eastAsia="ko-KR"/>
              </w:rPr>
              <w:t>.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S</w:t>
            </w:r>
          </w:p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1NT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P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2D (transfer)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……</w:t>
            </w:r>
          </w:p>
          <w:p w:rsidR="00120705" w:rsidRPr="003F7F0B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Pr="003F7F0B">
              <w:rPr>
                <w:rFonts w:ascii="Arial" w:hAnsi="Arial" w:cs="Arial"/>
                <w:strike/>
                <w:sz w:val="20"/>
                <w:szCs w:val="20"/>
                <w:lang w:eastAsia="ko-KR"/>
              </w:rPr>
              <w:t>2H</w:t>
            </w:r>
          </w:p>
          <w:p w:rsidR="00120705" w:rsidRPr="00D10B42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2335BB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1NT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P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D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S</w:t>
            </w:r>
          </w:p>
          <w:p w:rsidR="00120705" w:rsidRPr="00120705" w:rsidRDefault="00120705" w:rsidP="002335BB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3H</w:t>
            </w:r>
          </w:p>
          <w:p w:rsidR="00120705" w:rsidRPr="00120705" w:rsidRDefault="00120705" w:rsidP="008A0073">
            <w:pPr>
              <w:pStyle w:val="ListParagraph"/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1260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Don’t play transfer breaks 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pt-PT" w:eastAsia="ko-KR"/>
              </w:rPr>
              <w:t>8c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>.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S</w:t>
            </w:r>
          </w:p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pt-PT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1NT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P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2D (transfer)</w:t>
            </w: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  <w:t>……</w:t>
            </w:r>
          </w:p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pt-PT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2H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1NT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P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D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S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3H</w:t>
            </w:r>
          </w:p>
          <w:p w:rsidR="00120705" w:rsidRPr="00120705" w:rsidRDefault="00120705" w:rsidP="008A0073">
            <w:pPr>
              <w:pStyle w:val="ListParagraph"/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1260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Pla</w:t>
            </w:r>
            <w:r w:rsidR="00D10B42">
              <w:rPr>
                <w:rFonts w:ascii="Arial" w:hAnsi="Arial" w:cs="Arial"/>
                <w:sz w:val="20"/>
                <w:szCs w:val="20"/>
                <w:lang w:val="en-US" w:eastAsia="ko-KR"/>
              </w:rPr>
              <w:t>y transfer breaks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12070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9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S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….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P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         1H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P</w:t>
            </w: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12070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10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S</w:t>
            </w:r>
          </w:p>
          <w:p w:rsidR="00120705" w:rsidRPr="00120705" w:rsidRDefault="00120705" w:rsidP="003D70B5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…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…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P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1H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P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1NT (</w:t>
            </w:r>
            <w:r w:rsidR="00D10B42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 xml:space="preserve">natural, </w:t>
            </w:r>
            <w:proofErr w:type="spellStart"/>
            <w:r w:rsidR="00D10B42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non</w:t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 xml:space="preserve"> forcing</w:t>
            </w:r>
            <w:proofErr w:type="spellEnd"/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)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12070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11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S</w:t>
            </w:r>
          </w:p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…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…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1S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</w:p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P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proofErr w:type="spellStart"/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P</w:t>
            </w:r>
            <w:proofErr w:type="spellEnd"/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1S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12070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12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S</w:t>
            </w:r>
          </w:p>
          <w:p w:rsidR="00120705" w:rsidRPr="00120705" w:rsidRDefault="00120705" w:rsidP="003D70B5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…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1S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3D70B5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1H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1S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12070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13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S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…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1S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32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2H (weak)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2S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8A0073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14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 xml:space="preserve">E                   </w:t>
            </w:r>
            <w:r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      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S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…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="00841197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1D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ind w:left="540"/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2H (weak)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3D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8A0073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15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     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 xml:space="preserve">       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 xml:space="preserve">                    E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     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S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440"/>
                <w:tab w:val="left" w:pos="1800"/>
                <w:tab w:val="left" w:pos="2160"/>
                <w:tab w:val="left" w:pos="3240"/>
                <w:tab w:val="left" w:pos="360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…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1NT (Strong)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440"/>
                <w:tab w:val="left" w:pos="1800"/>
                <w:tab w:val="left" w:pos="2160"/>
                <w:tab w:val="left" w:pos="3240"/>
                <w:tab w:val="left" w:pos="360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440"/>
                <w:tab w:val="left" w:pos="1800"/>
                <w:tab w:val="left" w:pos="2160"/>
                <w:tab w:val="left" w:pos="3240"/>
                <w:tab w:val="left" w:pos="360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440"/>
                <w:tab w:val="left" w:pos="1800"/>
                <w:tab w:val="left" w:pos="2160"/>
                <w:tab w:val="left" w:pos="3240"/>
                <w:tab w:val="left" w:pos="360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2S (weak)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2NT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20705" w:rsidRPr="00120705" w:rsidTr="00004632">
        <w:tc>
          <w:tcPr>
            <w:tcW w:w="5868" w:type="dxa"/>
          </w:tcPr>
          <w:p w:rsidR="00120705" w:rsidRPr="00120705" w:rsidRDefault="00120705" w:rsidP="00120705">
            <w:pPr>
              <w:tabs>
                <w:tab w:val="left" w:pos="540"/>
                <w:tab w:val="left" w:pos="1800"/>
                <w:tab w:val="left" w:pos="3240"/>
                <w:tab w:val="left" w:pos="4536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  <w:t>16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W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N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E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     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S</w:t>
            </w:r>
          </w:p>
          <w:p w:rsidR="00120705" w:rsidRPr="00120705" w:rsidRDefault="00120705" w:rsidP="00120705">
            <w:pPr>
              <w:tabs>
                <w:tab w:val="left" w:pos="360"/>
                <w:tab w:val="left" w:pos="540"/>
                <w:tab w:val="left" w:pos="1440"/>
                <w:tab w:val="left" w:pos="1800"/>
                <w:tab w:val="left" w:pos="2160"/>
                <w:tab w:val="center" w:pos="2826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….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trike/>
                <w:sz w:val="20"/>
                <w:szCs w:val="20"/>
                <w:lang w:val="en-US" w:eastAsia="ko-KR"/>
              </w:rPr>
              <w:t>1NT (strong)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440"/>
                <w:tab w:val="left" w:pos="1800"/>
                <w:tab w:val="left" w:pos="2160"/>
                <w:tab w:val="left" w:pos="3240"/>
                <w:tab w:val="left" w:pos="3600"/>
                <w:tab w:val="left" w:pos="4770"/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>Replaced by</w:t>
            </w:r>
          </w:p>
          <w:p w:rsidR="00120705" w:rsidRPr="00120705" w:rsidRDefault="00120705" w:rsidP="008A0073">
            <w:pPr>
              <w:tabs>
                <w:tab w:val="left" w:pos="360"/>
                <w:tab w:val="left" w:pos="540"/>
                <w:tab w:val="left" w:pos="1440"/>
                <w:tab w:val="left" w:pos="1800"/>
                <w:tab w:val="left" w:pos="2160"/>
                <w:tab w:val="left" w:pos="3240"/>
                <w:tab w:val="left" w:pos="3600"/>
                <w:tab w:val="left" w:pos="4770"/>
                <w:tab w:val="left" w:pos="5040"/>
              </w:tabs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</w:pP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 xml:space="preserve">       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  <w:t>1H</w:t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sz w:val="20"/>
                <w:szCs w:val="20"/>
                <w:lang w:val="en-US" w:eastAsia="ko-KR"/>
              </w:rPr>
              <w:tab/>
            </w:r>
            <w:r w:rsidRPr="00120705">
              <w:rPr>
                <w:rFonts w:ascii="Arial" w:hAnsi="Arial" w:cs="Arial"/>
                <w:color w:val="FF0000"/>
                <w:sz w:val="20"/>
                <w:szCs w:val="20"/>
                <w:lang w:val="en-US" w:eastAsia="ko-KR"/>
              </w:rPr>
              <w:t>1NT</w:t>
            </w:r>
          </w:p>
          <w:p w:rsidR="00120705" w:rsidRPr="00120705" w:rsidRDefault="00120705" w:rsidP="005F01CF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20705" w:rsidRPr="00120705" w:rsidRDefault="00120705" w:rsidP="00950A75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120705" w:rsidRPr="00120705" w:rsidRDefault="00120705" w:rsidP="00EA22AC">
            <w:pPr>
              <w:tabs>
                <w:tab w:val="left" w:pos="540"/>
                <w:tab w:val="left" w:pos="1800"/>
                <w:tab w:val="left" w:pos="3240"/>
                <w:tab w:val="left" w:pos="4770"/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EA22AC" w:rsidRPr="00AE0F32" w:rsidRDefault="00EA22AC" w:rsidP="00120705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880"/>
          <w:tab w:val="left" w:pos="3600"/>
          <w:tab w:val="left" w:pos="4050"/>
          <w:tab w:val="left" w:pos="5040"/>
        </w:tabs>
        <w:rPr>
          <w:rFonts w:ascii="Arial" w:hAnsi="Arial" w:cs="Arial"/>
          <w:lang w:val="en-US" w:eastAsia="ko-KR"/>
        </w:rPr>
      </w:pPr>
    </w:p>
    <w:sectPr w:rsidR="00EA22AC" w:rsidRPr="00AE0F32" w:rsidSect="003D7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18C"/>
    <w:multiLevelType w:val="hybridMultilevel"/>
    <w:tmpl w:val="4AA03BCC"/>
    <w:lvl w:ilvl="0" w:tplc="7A34B2A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D6"/>
    <w:rsid w:val="00004632"/>
    <w:rsid w:val="00021615"/>
    <w:rsid w:val="0002581C"/>
    <w:rsid w:val="00036BE6"/>
    <w:rsid w:val="00120705"/>
    <w:rsid w:val="001F6724"/>
    <w:rsid w:val="002335BB"/>
    <w:rsid w:val="003275B9"/>
    <w:rsid w:val="003738D6"/>
    <w:rsid w:val="003D70B5"/>
    <w:rsid w:val="003F7F0B"/>
    <w:rsid w:val="004712C2"/>
    <w:rsid w:val="004D265A"/>
    <w:rsid w:val="004F6333"/>
    <w:rsid w:val="005F01CF"/>
    <w:rsid w:val="00602C54"/>
    <w:rsid w:val="0060315F"/>
    <w:rsid w:val="00841197"/>
    <w:rsid w:val="008A0073"/>
    <w:rsid w:val="008E308E"/>
    <w:rsid w:val="009011B8"/>
    <w:rsid w:val="00907C1E"/>
    <w:rsid w:val="00950A75"/>
    <w:rsid w:val="00AE0F32"/>
    <w:rsid w:val="00B54287"/>
    <w:rsid w:val="00BE1ECA"/>
    <w:rsid w:val="00BE266D"/>
    <w:rsid w:val="00C519AA"/>
    <w:rsid w:val="00D10B42"/>
    <w:rsid w:val="00D5549E"/>
    <w:rsid w:val="00D80B1E"/>
    <w:rsid w:val="00E03347"/>
    <w:rsid w:val="00EA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4B0DB-EA2A-41BD-A0CB-169ACBD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72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7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7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7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7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7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7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7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7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67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F6724"/>
    <w:rPr>
      <w:b/>
      <w:bCs/>
    </w:rPr>
  </w:style>
  <w:style w:type="character" w:styleId="Emphasis">
    <w:name w:val="Emphasis"/>
    <w:uiPriority w:val="20"/>
    <w:qFormat/>
    <w:rsid w:val="001F6724"/>
    <w:rPr>
      <w:i/>
      <w:iCs/>
    </w:rPr>
  </w:style>
  <w:style w:type="paragraph" w:styleId="NoSpacing">
    <w:name w:val="No Spacing"/>
    <w:basedOn w:val="Normal"/>
    <w:uiPriority w:val="1"/>
    <w:qFormat/>
    <w:rsid w:val="001F6724"/>
  </w:style>
  <w:style w:type="paragraph" w:styleId="ListParagraph">
    <w:name w:val="List Paragraph"/>
    <w:basedOn w:val="Normal"/>
    <w:uiPriority w:val="34"/>
    <w:qFormat/>
    <w:rsid w:val="001F67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67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67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7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72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F672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F672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F672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F672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F672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724"/>
    <w:pPr>
      <w:outlineLvl w:val="9"/>
    </w:pPr>
  </w:style>
  <w:style w:type="paragraph" w:customStyle="1" w:styleId="Default">
    <w:name w:val="Default"/>
    <w:rsid w:val="000258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A92-0249-4BE9-A55D-76A3D5B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and Eitan Levy</dc:creator>
  <cp:lastModifiedBy>Liz Blande</cp:lastModifiedBy>
  <cp:revision>2</cp:revision>
  <dcterms:created xsi:type="dcterms:W3CDTF">2017-10-05T15:01:00Z</dcterms:created>
  <dcterms:modified xsi:type="dcterms:W3CDTF">2017-10-05T15:01:00Z</dcterms:modified>
</cp:coreProperties>
</file>